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17" w:rsidRDefault="00381C17" w:rsidP="00381C17">
      <w:pPr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【様式</w:t>
      </w:r>
      <w:r w:rsidR="008045E9">
        <w:rPr>
          <w:rFonts w:ascii="ＭＳ 明朝" w:eastAsia="ＭＳ 明朝" w:hAnsi="ＭＳ 明朝" w:hint="eastAsia"/>
          <w:sz w:val="24"/>
          <w:szCs w:val="24"/>
        </w:rPr>
        <w:t>５</w:t>
      </w:r>
      <w:r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:rsidR="00BD3861" w:rsidRDefault="00BD3861" w:rsidP="00381C17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8045E9" w:rsidRDefault="008405E8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「わたしが見つけた１００のアート</w:t>
      </w:r>
      <w:r w:rsidR="00FC3F93">
        <w:rPr>
          <w:rFonts w:ascii="ＭＳ 明朝" w:eastAsia="ＭＳ 明朝" w:hAnsi="ＭＳ 明朝" w:hint="eastAsia"/>
          <w:sz w:val="26"/>
          <w:szCs w:val="26"/>
        </w:rPr>
        <w:t>（仮称）</w:t>
      </w:r>
      <w:r>
        <w:rPr>
          <w:rFonts w:ascii="ＭＳ 明朝" w:eastAsia="ＭＳ 明朝" w:hAnsi="ＭＳ 明朝" w:hint="eastAsia"/>
          <w:sz w:val="26"/>
          <w:szCs w:val="26"/>
        </w:rPr>
        <w:t>」</w:t>
      </w:r>
      <w:r w:rsidR="008045E9">
        <w:rPr>
          <w:rFonts w:ascii="ＭＳ 明朝" w:eastAsia="ＭＳ 明朝" w:hAnsi="ＭＳ 明朝" w:hint="eastAsia"/>
          <w:sz w:val="26"/>
          <w:szCs w:val="26"/>
        </w:rPr>
        <w:t>企画</w:t>
      </w:r>
      <w:r>
        <w:rPr>
          <w:rFonts w:ascii="ＭＳ 明朝" w:eastAsia="ＭＳ 明朝" w:hAnsi="ＭＳ 明朝" w:hint="eastAsia"/>
          <w:sz w:val="26"/>
          <w:szCs w:val="26"/>
        </w:rPr>
        <w:t>運営</w:t>
      </w:r>
      <w:r w:rsidR="00EA64E2">
        <w:rPr>
          <w:rFonts w:ascii="ＭＳ 明朝" w:eastAsia="ＭＳ 明朝" w:hAnsi="ＭＳ 明朝" w:cs="Generic0-Regular" w:hint="eastAsia"/>
          <w:kern w:val="0"/>
          <w:sz w:val="26"/>
          <w:szCs w:val="26"/>
        </w:rPr>
        <w:t>業務委託</w:t>
      </w:r>
    </w:p>
    <w:p w:rsidR="00381C17" w:rsidRPr="00B9447F" w:rsidRDefault="009F22D2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  <w:r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同種又は類似業務</w:t>
      </w:r>
      <w:r w:rsidR="00381C17"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実績</w:t>
      </w:r>
      <w:r w:rsidR="00381C17" w:rsidRPr="00B9447F">
        <w:rPr>
          <w:rFonts w:ascii="ＭＳ 明朝" w:eastAsia="ＭＳ 明朝" w:hAnsi="ＭＳ 明朝" w:cs="Generic2-Regular" w:hint="eastAsia"/>
          <w:kern w:val="0"/>
          <w:sz w:val="26"/>
          <w:szCs w:val="26"/>
        </w:rPr>
        <w:t>】</w:t>
      </w:r>
    </w:p>
    <w:p w:rsidR="00194D06" w:rsidRPr="00B9447F" w:rsidRDefault="00194D06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</w:p>
    <w:p w:rsidR="00381C17" w:rsidRPr="00B9447F" w:rsidRDefault="00381C17" w:rsidP="00381C17">
      <w:pPr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381C17" w:rsidRPr="00B9447F" w:rsidRDefault="00381C17" w:rsidP="00A01F4E">
      <w:pPr>
        <w:autoSpaceDE w:val="0"/>
        <w:autoSpaceDN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:rsidR="00381C17" w:rsidRPr="00B9447F" w:rsidRDefault="00381C17" w:rsidP="00A01F4E">
      <w:pPr>
        <w:autoSpaceDE w:val="0"/>
        <w:autoSpaceDN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</w:t>
      </w:r>
      <w:r w:rsidR="00EA64E2">
        <w:rPr>
          <w:rFonts w:ascii="ＭＳ 明朝" w:eastAsia="ＭＳ 明朝" w:hAnsi="ＭＳ 明朝" w:cs="Generic2-Regular" w:hint="eastAsia"/>
          <w:kern w:val="0"/>
          <w:sz w:val="24"/>
          <w:szCs w:val="24"/>
        </w:rPr>
        <w:t>馳 　浩</w:t>
      </w: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 　様</w:t>
      </w:r>
    </w:p>
    <w:p w:rsidR="00C70312" w:rsidRPr="00B9447F" w:rsidRDefault="00C70312" w:rsidP="00A01F4E">
      <w:pPr>
        <w:autoSpaceDE w:val="0"/>
        <w:autoSpaceDN w:val="0"/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CF104C" w:rsidRPr="00B9447F" w:rsidRDefault="00CF104C" w:rsidP="00A01F4E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                                  </w:t>
      </w:r>
      <w:r w:rsidRPr="00B9447F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81869312"/>
        </w:rPr>
        <w:t>事業者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69312"/>
        </w:rPr>
        <w:t>名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B9447F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CF104C" w:rsidRPr="00B9447F" w:rsidRDefault="00CF104C" w:rsidP="00A01F4E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B9447F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B9447F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81869056"/>
        </w:rPr>
        <w:t xml:space="preserve">所 在 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69056"/>
        </w:rPr>
        <w:t>地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:rsidR="00CF104C" w:rsidRPr="00B9447F" w:rsidRDefault="00CF104C" w:rsidP="00A01F4E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>代表者</w:t>
      </w:r>
      <w:r w:rsidR="00CC2ADB" w:rsidRPr="00B9447F">
        <w:rPr>
          <w:rFonts w:ascii="ＭＳ 明朝" w:eastAsia="ＭＳ 明朝" w:hAnsi="ＭＳ 明朝" w:hint="eastAsia"/>
          <w:sz w:val="24"/>
          <w:szCs w:val="24"/>
          <w:u w:val="single"/>
        </w:rPr>
        <w:t>職氏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：　　　　　　　　　　　　　</w:t>
      </w:r>
    </w:p>
    <w:p w:rsidR="00194D06" w:rsidRPr="00B9447F" w:rsidRDefault="00381C17" w:rsidP="00A01F4E">
      <w:pPr>
        <w:autoSpaceDE w:val="0"/>
        <w:autoSpaceDN w:val="0"/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46982" w:rsidRPr="00B9447F" w:rsidRDefault="00194D06" w:rsidP="009F22D2">
      <w:pPr>
        <w:autoSpaceDE w:val="0"/>
        <w:autoSpaceDN w:val="0"/>
        <w:adjustRightInd w:val="0"/>
        <w:ind w:rightChars="-1" w:right="-2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405E8">
        <w:rPr>
          <w:rFonts w:ascii="ＭＳ 明朝" w:eastAsia="ＭＳ 明朝" w:hAnsi="ＭＳ 明朝" w:hint="eastAsia"/>
          <w:sz w:val="24"/>
          <w:szCs w:val="24"/>
        </w:rPr>
        <w:t>「わたしが見つけた１００のアート</w:t>
      </w:r>
      <w:r w:rsidR="00FC3F93">
        <w:rPr>
          <w:rFonts w:ascii="ＭＳ 明朝" w:eastAsia="ＭＳ 明朝" w:hAnsi="ＭＳ 明朝" w:hint="eastAsia"/>
          <w:sz w:val="24"/>
          <w:szCs w:val="24"/>
        </w:rPr>
        <w:t>（仮称）</w:t>
      </w:r>
      <w:r w:rsidR="008405E8">
        <w:rPr>
          <w:rFonts w:ascii="ＭＳ 明朝" w:eastAsia="ＭＳ 明朝" w:hAnsi="ＭＳ 明朝" w:hint="eastAsia"/>
          <w:sz w:val="24"/>
          <w:szCs w:val="24"/>
        </w:rPr>
        <w:t>」</w:t>
      </w:r>
      <w:r w:rsidR="008045E9">
        <w:rPr>
          <w:rFonts w:ascii="ＭＳ 明朝" w:eastAsia="ＭＳ 明朝" w:hAnsi="ＭＳ 明朝" w:hint="eastAsia"/>
          <w:sz w:val="24"/>
          <w:szCs w:val="24"/>
        </w:rPr>
        <w:t>企画</w:t>
      </w:r>
      <w:r w:rsidR="008405E8">
        <w:rPr>
          <w:rFonts w:ascii="ＭＳ 明朝" w:eastAsia="ＭＳ 明朝" w:hAnsi="ＭＳ 明朝" w:hint="eastAsia"/>
          <w:sz w:val="24"/>
          <w:szCs w:val="24"/>
        </w:rPr>
        <w:t>運営業務</w:t>
      </w:r>
      <w:r w:rsidR="00EA64E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委託</w:t>
      </w:r>
      <w:r w:rsidR="009F22D2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係る同種又は類似業務</w:t>
      </w:r>
      <w:r w:rsidR="00381C17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績は次のとおりです。</w:t>
      </w:r>
      <w:r w:rsidR="00146982"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CF104C" w:rsidRPr="00B9447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F104C" w:rsidRPr="00B9447F">
        <w:rPr>
          <w:rFonts w:ascii="ＭＳ 明朝" w:eastAsia="ＭＳ 明朝" w:hAnsi="ＭＳ 明朝"/>
          <w:sz w:val="24"/>
          <w:szCs w:val="24"/>
        </w:rPr>
        <w:t xml:space="preserve">     </w:t>
      </w:r>
      <w:r w:rsidR="00146982"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146982" w:rsidRPr="00B9447F" w:rsidRDefault="00146982" w:rsidP="00A01F4E">
      <w:pPr>
        <w:spacing w:line="240" w:lineRule="exact"/>
        <w:rPr>
          <w:rFonts w:ascii="ＭＳ 明朝" w:eastAsia="ＭＳ 明朝" w:hAnsi="ＭＳ 明朝"/>
          <w:sz w:val="22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55"/>
        <w:gridCol w:w="2806"/>
        <w:gridCol w:w="1276"/>
        <w:gridCol w:w="2976"/>
      </w:tblGrid>
      <w:tr w:rsidR="00146982" w:rsidRPr="00B9447F" w:rsidTr="00146982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146982" w:rsidRPr="00B9447F" w:rsidRDefault="00146982" w:rsidP="000D54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１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名称</w:t>
            </w:r>
          </w:p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 w:hint="eastAsia"/>
                <w:sz w:val="22"/>
              </w:rPr>
              <w:t>（イベント名）</w:t>
            </w:r>
          </w:p>
        </w:tc>
        <w:tc>
          <w:tcPr>
            <w:tcW w:w="2806" w:type="dxa"/>
          </w:tcPr>
          <w:p w:rsidR="00146982" w:rsidRPr="00B9447F" w:rsidRDefault="00146982" w:rsidP="00C70312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146982" w:rsidRPr="00B9447F" w:rsidRDefault="00146982" w:rsidP="00C70312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46982" w:rsidRPr="00B9447F" w:rsidRDefault="00146982" w:rsidP="000D54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開催会場</w:t>
            </w:r>
          </w:p>
        </w:tc>
        <w:tc>
          <w:tcPr>
            <w:tcW w:w="2976" w:type="dxa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:rsidTr="00146982">
        <w:tc>
          <w:tcPr>
            <w:tcW w:w="426" w:type="dxa"/>
            <w:vMerge/>
            <w:shd w:val="clear" w:color="auto" w:fill="D9D9D9" w:themeFill="background1" w:themeFillShade="D9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主催者（発注者）</w:t>
            </w:r>
          </w:p>
        </w:tc>
        <w:tc>
          <w:tcPr>
            <w:tcW w:w="7058" w:type="dxa"/>
            <w:gridSpan w:val="3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:rsidTr="00146982">
        <w:tc>
          <w:tcPr>
            <w:tcW w:w="426" w:type="dxa"/>
            <w:vMerge/>
            <w:shd w:val="clear" w:color="auto" w:fill="D9D9D9" w:themeFill="background1" w:themeFillShade="D9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146982" w:rsidRPr="00B9447F" w:rsidRDefault="009F22D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</w:t>
            </w:r>
            <w:r w:rsidR="00146982" w:rsidRPr="00B9447F">
              <w:rPr>
                <w:rFonts w:ascii="ＭＳ 明朝" w:eastAsia="ＭＳ 明朝" w:hAnsi="ＭＳ 明朝"/>
                <w:sz w:val="22"/>
              </w:rPr>
              <w:t>期間</w:t>
            </w:r>
          </w:p>
        </w:tc>
        <w:tc>
          <w:tcPr>
            <w:tcW w:w="7058" w:type="dxa"/>
            <w:gridSpan w:val="3"/>
          </w:tcPr>
          <w:p w:rsidR="00146982" w:rsidRPr="00B9447F" w:rsidRDefault="00146982" w:rsidP="000D549B">
            <w:pPr>
              <w:ind w:firstLineChars="1100" w:firstLine="2233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年　　月　　日　～　年　　月　　日</w:t>
            </w:r>
          </w:p>
          <w:p w:rsidR="00146982" w:rsidRPr="00B9447F" w:rsidRDefault="009F22D2" w:rsidP="009F22D2">
            <w:pPr>
              <w:ind w:firstLineChars="200" w:firstLine="40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BE7B99">
              <w:rPr>
                <w:rFonts w:ascii="ＭＳ 明朝" w:eastAsia="ＭＳ 明朝" w:hAnsi="ＭＳ 明朝" w:hint="eastAsia"/>
                <w:sz w:val="22"/>
              </w:rPr>
              <w:t>受注</w:t>
            </w:r>
            <w:r w:rsidR="00146982" w:rsidRPr="00B9447F">
              <w:rPr>
                <w:rFonts w:ascii="ＭＳ 明朝" w:eastAsia="ＭＳ 明朝" w:hAnsi="ＭＳ 明朝" w:hint="eastAsia"/>
                <w:sz w:val="22"/>
              </w:rPr>
              <w:t>年月日　　　年　　月　　日　～　年　　月　　日）</w:t>
            </w:r>
          </w:p>
        </w:tc>
      </w:tr>
      <w:tr w:rsidR="00146982" w:rsidRPr="00B9447F" w:rsidTr="00146982">
        <w:tc>
          <w:tcPr>
            <w:tcW w:w="426" w:type="dxa"/>
            <w:vMerge/>
            <w:shd w:val="clear" w:color="auto" w:fill="D9D9D9" w:themeFill="background1" w:themeFillShade="D9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費</w:t>
            </w:r>
          </w:p>
        </w:tc>
        <w:tc>
          <w:tcPr>
            <w:tcW w:w="7058" w:type="dxa"/>
            <w:gridSpan w:val="3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:rsidTr="00146982">
        <w:tc>
          <w:tcPr>
            <w:tcW w:w="426" w:type="dxa"/>
            <w:vMerge/>
            <w:shd w:val="clear" w:color="auto" w:fill="D9D9D9" w:themeFill="background1" w:themeFillShade="D9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業務内容</w:t>
            </w:r>
            <w:r w:rsidRPr="00B9447F">
              <w:rPr>
                <w:rFonts w:ascii="ＭＳ 明朝" w:eastAsia="ＭＳ 明朝" w:hAnsi="ＭＳ 明朝"/>
                <w:sz w:val="18"/>
              </w:rPr>
              <w:t>（業務箇所及び入場者数を付記）</w:t>
            </w:r>
          </w:p>
        </w:tc>
        <w:tc>
          <w:tcPr>
            <w:tcW w:w="7058" w:type="dxa"/>
            <w:gridSpan w:val="3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:rsidTr="00146982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146982" w:rsidRPr="00B9447F" w:rsidRDefault="00146982" w:rsidP="000D54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２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名称</w:t>
            </w:r>
          </w:p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 w:hint="eastAsia"/>
                <w:sz w:val="22"/>
              </w:rPr>
              <w:t>（イベント名）</w:t>
            </w:r>
          </w:p>
        </w:tc>
        <w:tc>
          <w:tcPr>
            <w:tcW w:w="2806" w:type="dxa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46982" w:rsidRPr="00B9447F" w:rsidRDefault="00146982" w:rsidP="000D54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開催会場</w:t>
            </w:r>
          </w:p>
        </w:tc>
        <w:tc>
          <w:tcPr>
            <w:tcW w:w="2976" w:type="dxa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:rsidTr="00146982">
        <w:tc>
          <w:tcPr>
            <w:tcW w:w="426" w:type="dxa"/>
            <w:vMerge/>
            <w:shd w:val="clear" w:color="auto" w:fill="D9D9D9" w:themeFill="background1" w:themeFillShade="D9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主催者（発注者）</w:t>
            </w:r>
          </w:p>
        </w:tc>
        <w:tc>
          <w:tcPr>
            <w:tcW w:w="7058" w:type="dxa"/>
            <w:gridSpan w:val="3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:rsidTr="00146982">
        <w:tc>
          <w:tcPr>
            <w:tcW w:w="426" w:type="dxa"/>
            <w:vMerge/>
            <w:shd w:val="clear" w:color="auto" w:fill="D9D9D9" w:themeFill="background1" w:themeFillShade="D9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146982" w:rsidRPr="00B9447F" w:rsidRDefault="009F22D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</w:t>
            </w:r>
            <w:r w:rsidR="00146982" w:rsidRPr="00B9447F">
              <w:rPr>
                <w:rFonts w:ascii="ＭＳ 明朝" w:eastAsia="ＭＳ 明朝" w:hAnsi="ＭＳ 明朝"/>
                <w:sz w:val="22"/>
              </w:rPr>
              <w:t>期間</w:t>
            </w:r>
          </w:p>
        </w:tc>
        <w:tc>
          <w:tcPr>
            <w:tcW w:w="7058" w:type="dxa"/>
            <w:gridSpan w:val="3"/>
          </w:tcPr>
          <w:p w:rsidR="00146982" w:rsidRPr="00B9447F" w:rsidRDefault="00146982" w:rsidP="000D549B">
            <w:pPr>
              <w:ind w:firstLineChars="1100" w:firstLine="2233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年　　月　　日　～　年　　月　　日</w:t>
            </w:r>
          </w:p>
          <w:p w:rsidR="00146982" w:rsidRPr="00B9447F" w:rsidRDefault="00BE7B99" w:rsidP="000D549B">
            <w:pPr>
              <w:ind w:firstLineChars="200" w:firstLine="40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受注</w:t>
            </w:r>
            <w:r w:rsidR="00146982" w:rsidRPr="00B9447F">
              <w:rPr>
                <w:rFonts w:ascii="ＭＳ 明朝" w:eastAsia="ＭＳ 明朝" w:hAnsi="ＭＳ 明朝" w:hint="eastAsia"/>
                <w:sz w:val="22"/>
              </w:rPr>
              <w:t>年月日　　　年　　月　　日　～　年　　月　　日）</w:t>
            </w:r>
          </w:p>
        </w:tc>
      </w:tr>
      <w:tr w:rsidR="00146982" w:rsidRPr="00B9447F" w:rsidTr="00146982">
        <w:tc>
          <w:tcPr>
            <w:tcW w:w="426" w:type="dxa"/>
            <w:vMerge/>
            <w:shd w:val="clear" w:color="auto" w:fill="D9D9D9" w:themeFill="background1" w:themeFillShade="D9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費</w:t>
            </w:r>
          </w:p>
        </w:tc>
        <w:tc>
          <w:tcPr>
            <w:tcW w:w="7058" w:type="dxa"/>
            <w:gridSpan w:val="3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:rsidTr="00146982">
        <w:tc>
          <w:tcPr>
            <w:tcW w:w="426" w:type="dxa"/>
            <w:vMerge/>
            <w:shd w:val="clear" w:color="auto" w:fill="D9D9D9" w:themeFill="background1" w:themeFillShade="D9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業務内容</w:t>
            </w:r>
            <w:r w:rsidRPr="00B9447F">
              <w:rPr>
                <w:rFonts w:ascii="ＭＳ 明朝" w:eastAsia="ＭＳ 明朝" w:hAnsi="ＭＳ 明朝"/>
                <w:sz w:val="18"/>
              </w:rPr>
              <w:t>（業務箇所及び入場者数を付記）</w:t>
            </w:r>
          </w:p>
        </w:tc>
        <w:tc>
          <w:tcPr>
            <w:tcW w:w="7058" w:type="dxa"/>
            <w:gridSpan w:val="3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:rsidTr="00146982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146982" w:rsidRPr="00B9447F" w:rsidRDefault="00146982" w:rsidP="000D54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３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名称</w:t>
            </w:r>
          </w:p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 w:hint="eastAsia"/>
                <w:sz w:val="22"/>
              </w:rPr>
              <w:t>（イベント名）</w:t>
            </w:r>
          </w:p>
        </w:tc>
        <w:tc>
          <w:tcPr>
            <w:tcW w:w="2806" w:type="dxa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46982" w:rsidRPr="00B9447F" w:rsidRDefault="00146982" w:rsidP="000D54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開催会場</w:t>
            </w:r>
          </w:p>
        </w:tc>
        <w:tc>
          <w:tcPr>
            <w:tcW w:w="2976" w:type="dxa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:rsidTr="00146982">
        <w:tc>
          <w:tcPr>
            <w:tcW w:w="426" w:type="dxa"/>
            <w:vMerge/>
            <w:shd w:val="clear" w:color="auto" w:fill="D9D9D9" w:themeFill="background1" w:themeFillShade="D9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主催者（発注者）</w:t>
            </w:r>
          </w:p>
        </w:tc>
        <w:tc>
          <w:tcPr>
            <w:tcW w:w="7058" w:type="dxa"/>
            <w:gridSpan w:val="3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:rsidTr="00146982">
        <w:tc>
          <w:tcPr>
            <w:tcW w:w="426" w:type="dxa"/>
            <w:vMerge/>
            <w:shd w:val="clear" w:color="auto" w:fill="D9D9D9" w:themeFill="background1" w:themeFillShade="D9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146982" w:rsidRPr="00B9447F" w:rsidRDefault="009F22D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</w:t>
            </w:r>
            <w:r w:rsidR="00146982" w:rsidRPr="00B9447F">
              <w:rPr>
                <w:rFonts w:ascii="ＭＳ 明朝" w:eastAsia="ＭＳ 明朝" w:hAnsi="ＭＳ 明朝"/>
                <w:sz w:val="22"/>
              </w:rPr>
              <w:t>期間</w:t>
            </w:r>
          </w:p>
        </w:tc>
        <w:tc>
          <w:tcPr>
            <w:tcW w:w="7058" w:type="dxa"/>
            <w:gridSpan w:val="3"/>
          </w:tcPr>
          <w:p w:rsidR="00146982" w:rsidRPr="00B9447F" w:rsidRDefault="00146982" w:rsidP="000D549B">
            <w:pPr>
              <w:ind w:firstLineChars="1100" w:firstLine="2233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年　　月　　日　～　年　　月　　日</w:t>
            </w:r>
          </w:p>
          <w:p w:rsidR="00146982" w:rsidRPr="00B9447F" w:rsidRDefault="00BE7B99" w:rsidP="000D549B">
            <w:pPr>
              <w:ind w:firstLineChars="200" w:firstLine="40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受注</w:t>
            </w:r>
            <w:r w:rsidR="00146982" w:rsidRPr="00B9447F">
              <w:rPr>
                <w:rFonts w:ascii="ＭＳ 明朝" w:eastAsia="ＭＳ 明朝" w:hAnsi="ＭＳ 明朝" w:hint="eastAsia"/>
                <w:sz w:val="22"/>
              </w:rPr>
              <w:t>年月日　　　年　　月　　日　～　年　　月　　日）</w:t>
            </w:r>
          </w:p>
        </w:tc>
      </w:tr>
      <w:tr w:rsidR="00146982" w:rsidRPr="00B9447F" w:rsidTr="00146982">
        <w:tc>
          <w:tcPr>
            <w:tcW w:w="426" w:type="dxa"/>
            <w:vMerge/>
            <w:shd w:val="clear" w:color="auto" w:fill="D9D9D9" w:themeFill="background1" w:themeFillShade="D9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費</w:t>
            </w:r>
          </w:p>
        </w:tc>
        <w:tc>
          <w:tcPr>
            <w:tcW w:w="7058" w:type="dxa"/>
            <w:gridSpan w:val="3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:rsidTr="00146982">
        <w:tc>
          <w:tcPr>
            <w:tcW w:w="426" w:type="dxa"/>
            <w:vMerge/>
            <w:shd w:val="clear" w:color="auto" w:fill="D9D9D9" w:themeFill="background1" w:themeFillShade="D9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業務内容</w:t>
            </w:r>
            <w:r w:rsidRPr="00B9447F">
              <w:rPr>
                <w:rFonts w:ascii="ＭＳ 明朝" w:eastAsia="ＭＳ 明朝" w:hAnsi="ＭＳ 明朝"/>
                <w:sz w:val="18"/>
              </w:rPr>
              <w:t>（業務箇所及び入場者数を付記）</w:t>
            </w:r>
          </w:p>
        </w:tc>
        <w:tc>
          <w:tcPr>
            <w:tcW w:w="7058" w:type="dxa"/>
            <w:gridSpan w:val="3"/>
          </w:tcPr>
          <w:p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F104C" w:rsidRPr="00B9447F" w:rsidRDefault="00CF104C" w:rsidP="00146982">
      <w:pPr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2"/>
        </w:rPr>
        <w:t xml:space="preserve">　</w:t>
      </w:r>
      <w:r w:rsidR="00146982" w:rsidRPr="00B9447F">
        <w:rPr>
          <w:rFonts w:ascii="ＭＳ 明朝" w:eastAsia="ＭＳ 明朝" w:hAnsi="ＭＳ 明朝"/>
          <w:sz w:val="24"/>
          <w:szCs w:val="24"/>
        </w:rPr>
        <w:t>※</w:t>
      </w:r>
      <w:r w:rsidRPr="00B9447F">
        <w:rPr>
          <w:rFonts w:ascii="ＭＳ 明朝" w:eastAsia="ＭＳ 明朝" w:hAnsi="ＭＳ 明朝" w:hint="eastAsia"/>
          <w:sz w:val="24"/>
          <w:szCs w:val="24"/>
        </w:rPr>
        <w:t>規模の大きなものから順に３事業を記載</w:t>
      </w:r>
    </w:p>
    <w:p w:rsidR="00BD3861" w:rsidRDefault="00CF104C" w:rsidP="00BD3861">
      <w:pPr>
        <w:rPr>
          <w:rFonts w:ascii="ＭＳ 明朝" w:eastAsia="ＭＳ 明朝" w:hAnsi="ＭＳ 明朝"/>
          <w:sz w:val="26"/>
          <w:szCs w:val="26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記載事業者が中心となって実施した事業に限る（下請けや部分的な実績は除く）</w:t>
      </w:r>
    </w:p>
    <w:p w:rsidR="00BD3861" w:rsidRDefault="00BD386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BD3861" w:rsidSect="00BD386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BE" w:rsidRDefault="00082DBE" w:rsidP="006904AC">
      <w:r>
        <w:separator/>
      </w:r>
    </w:p>
  </w:endnote>
  <w:endnote w:type="continuationSeparator" w:id="0">
    <w:p w:rsidR="00082DBE" w:rsidRDefault="00082DBE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BE" w:rsidRDefault="00082DBE" w:rsidP="006904AC">
      <w:r>
        <w:separator/>
      </w:r>
    </w:p>
  </w:footnote>
  <w:footnote w:type="continuationSeparator" w:id="0">
    <w:p w:rsidR="00082DBE" w:rsidRDefault="00082DBE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BE" w:rsidRPr="00102AA4" w:rsidRDefault="00082DBE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361739A"/>
    <w:multiLevelType w:val="hybridMultilevel"/>
    <w:tmpl w:val="BEB4B8A4"/>
    <w:lvl w:ilvl="0" w:tplc="FF5CF21C">
      <w:start w:val="1"/>
      <w:numFmt w:val="decimal"/>
      <w:lvlText w:val="(%1)"/>
      <w:lvlJc w:val="left"/>
      <w:pPr>
        <w:ind w:left="615" w:hanging="495"/>
      </w:pPr>
      <w:rPr>
        <w:rFonts w:cs="Generic3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2EAC4BA2"/>
    <w:multiLevelType w:val="hybridMultilevel"/>
    <w:tmpl w:val="326E2D26"/>
    <w:lvl w:ilvl="0" w:tplc="DD34948C">
      <w:start w:val="1"/>
      <w:numFmt w:val="decimal"/>
      <w:lvlText w:val="(%1)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1C203C"/>
    <w:multiLevelType w:val="hybridMultilevel"/>
    <w:tmpl w:val="E84AF108"/>
    <w:lvl w:ilvl="0" w:tplc="78327336">
      <w:start w:val="1"/>
      <w:numFmt w:val="decimalEnclosedCircle"/>
      <w:lvlText w:val="%1"/>
      <w:lvlJc w:val="left"/>
      <w:pPr>
        <w:ind w:left="823" w:hanging="360"/>
      </w:pPr>
      <w:rPr>
        <w:rFonts w:ascii="ＭＳ 明朝" w:eastAsia="ＭＳ 明朝" w:hAnsi="ＭＳ 明朝" w:cs="Generic2-Regular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9" w15:restartNumberingAfterBreak="0">
    <w:nsid w:val="393A26F6"/>
    <w:multiLevelType w:val="hybridMultilevel"/>
    <w:tmpl w:val="40B0012A"/>
    <w:lvl w:ilvl="0" w:tplc="D71CED4C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0" w15:restartNumberingAfterBreak="0">
    <w:nsid w:val="3B420939"/>
    <w:multiLevelType w:val="hybridMultilevel"/>
    <w:tmpl w:val="697AD72E"/>
    <w:lvl w:ilvl="0" w:tplc="F4AABB8C">
      <w:start w:val="2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1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6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12"/>
  </w:num>
  <w:num w:numId="11">
    <w:abstractNumId w:val="11"/>
  </w:num>
  <w:num w:numId="12">
    <w:abstractNumId w:val="1"/>
  </w:num>
  <w:num w:numId="13">
    <w:abstractNumId w:val="19"/>
  </w:num>
  <w:num w:numId="14">
    <w:abstractNumId w:val="5"/>
  </w:num>
  <w:num w:numId="15">
    <w:abstractNumId w:val="3"/>
  </w:num>
  <w:num w:numId="16">
    <w:abstractNumId w:val="9"/>
  </w:num>
  <w:num w:numId="17">
    <w:abstractNumId w:val="10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71B8"/>
    <w:rsid w:val="000679F9"/>
    <w:rsid w:val="000720C3"/>
    <w:rsid w:val="00082A91"/>
    <w:rsid w:val="00082DBE"/>
    <w:rsid w:val="00083C22"/>
    <w:rsid w:val="00086C71"/>
    <w:rsid w:val="000871F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3818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290C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47EA"/>
    <w:rsid w:val="002960B4"/>
    <w:rsid w:val="002A06CA"/>
    <w:rsid w:val="002A7A11"/>
    <w:rsid w:val="002B4409"/>
    <w:rsid w:val="002B53CF"/>
    <w:rsid w:val="002B69AD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2490"/>
    <w:rsid w:val="003142B8"/>
    <w:rsid w:val="003152AB"/>
    <w:rsid w:val="0031794E"/>
    <w:rsid w:val="003201AB"/>
    <w:rsid w:val="00320D32"/>
    <w:rsid w:val="00321594"/>
    <w:rsid w:val="003233E9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208D"/>
    <w:rsid w:val="00406572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08F"/>
    <w:rsid w:val="005564E3"/>
    <w:rsid w:val="0056011D"/>
    <w:rsid w:val="00570385"/>
    <w:rsid w:val="0057057A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093D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636D9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0052"/>
    <w:rsid w:val="006B1B3B"/>
    <w:rsid w:val="006B2D56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172E"/>
    <w:rsid w:val="006F3C8F"/>
    <w:rsid w:val="0070442A"/>
    <w:rsid w:val="0070560D"/>
    <w:rsid w:val="00705CE1"/>
    <w:rsid w:val="007132D4"/>
    <w:rsid w:val="00717CBF"/>
    <w:rsid w:val="00722945"/>
    <w:rsid w:val="00726360"/>
    <w:rsid w:val="007263C2"/>
    <w:rsid w:val="00726403"/>
    <w:rsid w:val="00762D70"/>
    <w:rsid w:val="00766E19"/>
    <w:rsid w:val="0077029A"/>
    <w:rsid w:val="0077061B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45E9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405E8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A5BCD"/>
    <w:rsid w:val="008B03B9"/>
    <w:rsid w:val="008B230F"/>
    <w:rsid w:val="008B2540"/>
    <w:rsid w:val="008B327F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5239"/>
    <w:rsid w:val="0095715B"/>
    <w:rsid w:val="00957BDC"/>
    <w:rsid w:val="00961B05"/>
    <w:rsid w:val="00964D60"/>
    <w:rsid w:val="0096535E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9D6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22D2"/>
    <w:rsid w:val="009F5033"/>
    <w:rsid w:val="009F6A68"/>
    <w:rsid w:val="009F6CC3"/>
    <w:rsid w:val="009F7A03"/>
    <w:rsid w:val="00A01F4E"/>
    <w:rsid w:val="00A0415E"/>
    <w:rsid w:val="00A04C07"/>
    <w:rsid w:val="00A066A8"/>
    <w:rsid w:val="00A06CF3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97524"/>
    <w:rsid w:val="00AA2D9C"/>
    <w:rsid w:val="00AA685A"/>
    <w:rsid w:val="00AB3721"/>
    <w:rsid w:val="00AB7CF5"/>
    <w:rsid w:val="00AC1589"/>
    <w:rsid w:val="00AC1E98"/>
    <w:rsid w:val="00AC5F39"/>
    <w:rsid w:val="00AC5FDD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0400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92AF8"/>
    <w:rsid w:val="00B93395"/>
    <w:rsid w:val="00B9447F"/>
    <w:rsid w:val="00B96298"/>
    <w:rsid w:val="00B96DB8"/>
    <w:rsid w:val="00BA0451"/>
    <w:rsid w:val="00BA1D15"/>
    <w:rsid w:val="00BB143A"/>
    <w:rsid w:val="00BB18FA"/>
    <w:rsid w:val="00BB2238"/>
    <w:rsid w:val="00BB2F34"/>
    <w:rsid w:val="00BC0B25"/>
    <w:rsid w:val="00BC5386"/>
    <w:rsid w:val="00BD3861"/>
    <w:rsid w:val="00BE6C91"/>
    <w:rsid w:val="00BE7B99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453F"/>
    <w:rsid w:val="00C470B9"/>
    <w:rsid w:val="00C479DF"/>
    <w:rsid w:val="00C50767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3799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D69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A73ED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33E"/>
    <w:rsid w:val="00E03EDE"/>
    <w:rsid w:val="00E048C4"/>
    <w:rsid w:val="00E16EF7"/>
    <w:rsid w:val="00E20B78"/>
    <w:rsid w:val="00E256B2"/>
    <w:rsid w:val="00E36B33"/>
    <w:rsid w:val="00E405E1"/>
    <w:rsid w:val="00E41B21"/>
    <w:rsid w:val="00E52B63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64E2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27478"/>
    <w:rsid w:val="00F27988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2DA6"/>
    <w:rsid w:val="00FB7B41"/>
    <w:rsid w:val="00FC3F93"/>
    <w:rsid w:val="00FC688F"/>
    <w:rsid w:val="00FD4DDC"/>
    <w:rsid w:val="00FD5DCE"/>
    <w:rsid w:val="00FD66D3"/>
    <w:rsid w:val="00FE19EC"/>
    <w:rsid w:val="00FE6240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5239A47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34A5-1DDE-4EA3-B410-D38DEA47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村　文佳</cp:lastModifiedBy>
  <cp:revision>2</cp:revision>
  <cp:lastPrinted>2022-07-14T00:25:00Z</cp:lastPrinted>
  <dcterms:created xsi:type="dcterms:W3CDTF">2022-07-14T00:33:00Z</dcterms:created>
  <dcterms:modified xsi:type="dcterms:W3CDTF">2022-07-14T00:33:00Z</dcterms:modified>
</cp:coreProperties>
</file>